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D7" w:rsidRDefault="00814AD7">
      <w:pPr>
        <w:jc w:val="center"/>
        <w:rPr>
          <w:rFonts w:eastAsia="ＭＳ ゴシック"/>
          <w:kern w:val="0"/>
          <w:sz w:val="32"/>
        </w:rPr>
      </w:pPr>
      <w:r>
        <w:rPr>
          <w:rFonts w:eastAsia="ＭＳ ゴシック" w:hint="eastAsia"/>
          <w:kern w:val="0"/>
          <w:sz w:val="32"/>
        </w:rPr>
        <w:t>パブリックコメントの意見提出用紙</w:t>
      </w:r>
    </w:p>
    <w:p w:rsidR="009A43C7" w:rsidRPr="009A43C7" w:rsidRDefault="009A43C7" w:rsidP="009A43C7">
      <w:pPr>
        <w:rPr>
          <w:rFonts w:eastAsia="ＭＳ ゴシック"/>
          <w:kern w:val="0"/>
          <w:szCs w:val="21"/>
        </w:rPr>
      </w:pPr>
      <w:r>
        <w:rPr>
          <w:rFonts w:eastAsia="ＭＳ ゴシック" w:hint="eastAsia"/>
          <w:kern w:val="0"/>
          <w:szCs w:val="21"/>
        </w:rPr>
        <w:t xml:space="preserve">　　　　　　　　　　　　　　　　　　　　　　　　　　　　　　　　　　　　　　　</w:t>
      </w:r>
      <w:r w:rsidRPr="009A43C7">
        <w:rPr>
          <w:rFonts w:ascii="ＭＳ 明朝" w:hAnsi="ＭＳ 明朝" w:hint="eastAsia"/>
          <w:b/>
          <w:kern w:val="0"/>
          <w:szCs w:val="21"/>
        </w:rPr>
        <w:t>＊</w:t>
      </w:r>
      <w:r>
        <w:rPr>
          <w:rFonts w:eastAsia="ＭＳ ゴシック" w:hint="eastAsia"/>
          <w:kern w:val="0"/>
          <w:szCs w:val="21"/>
        </w:rPr>
        <w:t xml:space="preserve">　太枠内へご記入ください。</w:t>
      </w:r>
    </w:p>
    <w:tbl>
      <w:tblPr>
        <w:tblW w:w="10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"/>
        <w:gridCol w:w="906"/>
        <w:gridCol w:w="899"/>
        <w:gridCol w:w="1793"/>
        <w:gridCol w:w="843"/>
        <w:gridCol w:w="1565"/>
        <w:gridCol w:w="3567"/>
      </w:tblGrid>
      <w:tr w:rsidR="00814AD7" w:rsidRPr="00D019DF" w:rsidTr="00AB07ED">
        <w:trPr>
          <w:cantSplit/>
          <w:trHeight w:val="783"/>
        </w:trPr>
        <w:tc>
          <w:tcPr>
            <w:tcW w:w="722" w:type="dxa"/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案件名</w:t>
            </w:r>
          </w:p>
        </w:tc>
        <w:tc>
          <w:tcPr>
            <w:tcW w:w="9573" w:type="dxa"/>
            <w:gridSpan w:val="6"/>
            <w:tcBorders>
              <w:bottom w:val="single" w:sz="12" w:space="0" w:color="auto"/>
            </w:tcBorders>
            <w:vAlign w:val="center"/>
          </w:tcPr>
          <w:p w:rsidR="00814AD7" w:rsidRPr="00952910" w:rsidRDefault="00952910" w:rsidP="00952910">
            <w:pPr>
              <w:jc w:val="left"/>
              <w:rPr>
                <w:position w:val="6"/>
                <w:sz w:val="32"/>
                <w:szCs w:val="32"/>
              </w:rPr>
            </w:pPr>
            <w:r w:rsidRPr="00952910">
              <w:rPr>
                <w:rFonts w:hint="eastAsia"/>
                <w:sz w:val="24"/>
              </w:rPr>
              <w:t>「第３</w:t>
            </w:r>
            <w:r w:rsidRPr="00952910">
              <w:rPr>
                <w:sz w:val="24"/>
              </w:rPr>
              <w:t>次</w:t>
            </w:r>
            <w:r w:rsidRPr="00952910">
              <w:rPr>
                <w:rFonts w:hint="eastAsia"/>
                <w:sz w:val="24"/>
              </w:rPr>
              <w:t>防府市</w:t>
            </w:r>
            <w:r w:rsidRPr="00952910">
              <w:rPr>
                <w:sz w:val="24"/>
              </w:rPr>
              <w:t>健康増進計画～健やかほうふ２１計画（第３次）</w:t>
            </w:r>
            <w:r w:rsidRPr="00952910">
              <w:rPr>
                <w:rFonts w:hint="eastAsia"/>
                <w:sz w:val="24"/>
              </w:rPr>
              <w:t>～</w:t>
            </w:r>
            <w:r w:rsidRPr="00952910">
              <w:rPr>
                <w:sz w:val="24"/>
              </w:rPr>
              <w:t>（案）」に対する意見</w:t>
            </w:r>
          </w:p>
        </w:tc>
      </w:tr>
      <w:tr w:rsidR="00814AD7" w:rsidTr="00AB07ED">
        <w:trPr>
          <w:cantSplit/>
          <w:trHeight w:val="456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95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〒</w:t>
            </w:r>
          </w:p>
        </w:tc>
      </w:tr>
      <w:tr w:rsidR="00814AD7" w:rsidTr="00AB07ED">
        <w:trPr>
          <w:trHeight w:val="550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441" w:type="dxa"/>
            <w:gridSpan w:val="4"/>
            <w:tcBorders>
              <w:lef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565" w:type="dxa"/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566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</w:tr>
      <w:tr w:rsidR="00814AD7" w:rsidTr="00AB07ED">
        <w:trPr>
          <w:cantSplit/>
          <w:trHeight w:val="606"/>
        </w:trPr>
        <w:tc>
          <w:tcPr>
            <w:tcW w:w="722" w:type="dxa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 w:rsidP="003A3CE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を提出　　　　　　　　　　　　　　　　　　できる</w:t>
            </w:r>
            <w:r w:rsidR="003A3CE4">
              <w:rPr>
                <w:rFonts w:hint="eastAsia"/>
                <w:sz w:val="22"/>
              </w:rPr>
              <w:t>方</w:t>
            </w:r>
          </w:p>
        </w:tc>
        <w:tc>
          <w:tcPr>
            <w:tcW w:w="95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１～５の方が標記案件に対する意見を提出することができます。該当するものに〇印をつけてください。</w:t>
            </w:r>
          </w:p>
          <w:p w:rsidR="003A3CE4" w:rsidRDefault="00814AD7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.市内</w:t>
            </w:r>
            <w:r w:rsidR="003A3CE4">
              <w:rPr>
                <w:rFonts w:ascii="ＭＳ ゴシック" w:eastAsia="ＭＳ ゴシック" w:hAnsi="ＭＳ ゴシック" w:hint="eastAsia"/>
              </w:rPr>
              <w:t>に住所を有する者</w:t>
            </w:r>
            <w:r>
              <w:rPr>
                <w:rFonts w:ascii="ＭＳ ゴシック" w:eastAsia="ＭＳ ゴシック" w:hAnsi="ＭＳ ゴシック" w:hint="eastAsia"/>
              </w:rPr>
              <w:t xml:space="preserve">　２.市内に事務所・事業所を</w:t>
            </w:r>
            <w:r w:rsidR="003A3CE4">
              <w:rPr>
                <w:rFonts w:ascii="ＭＳ ゴシック" w:eastAsia="ＭＳ ゴシック" w:hAnsi="ＭＳ ゴシック" w:hint="eastAsia"/>
              </w:rPr>
              <w:t>有するもの</w:t>
            </w:r>
            <w:r>
              <w:rPr>
                <w:rFonts w:ascii="ＭＳ ゴシック" w:eastAsia="ＭＳ ゴシック" w:hAnsi="ＭＳ ゴシック" w:hint="eastAsia"/>
              </w:rPr>
              <w:t xml:space="preserve">　３.市内在勤　４.市内在学</w:t>
            </w:r>
          </w:p>
          <w:p w:rsidR="00814AD7" w:rsidRDefault="00814AD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５.防府市に納税義務</w:t>
            </w:r>
            <w:r w:rsidR="003A3CE4">
              <w:rPr>
                <w:rFonts w:ascii="ＭＳ ゴシック" w:eastAsia="ＭＳ ゴシック" w:hAnsi="ＭＳ ゴシック" w:hint="eastAsia"/>
              </w:rPr>
              <w:t>を有するもの</w:t>
            </w:r>
          </w:p>
          <w:p w:rsidR="00814AD7" w:rsidRDefault="00814AD7">
            <w:pPr>
              <w:widowControl/>
              <w:ind w:left="210" w:hanging="210"/>
            </w:pPr>
            <w:r>
              <w:rPr>
                <w:rFonts w:ascii="ＭＳ 明朝" w:hAnsi="ＭＳ 明朝" w:hint="eastAsia"/>
              </w:rPr>
              <w:t>（１～５に該当しない場合は、パブリックコメント実施要綱第２条第３項によりこの制度の対象とはなりませんので、ご了承ください。）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 w:val="restart"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募集項目（項目番号と</w:t>
            </w:r>
            <w:r w:rsidR="00CE2DAA">
              <w:rPr>
                <w:rFonts w:hint="eastAsia"/>
                <w:sz w:val="22"/>
              </w:rPr>
              <w:t>項目名</w:t>
            </w:r>
            <w:r w:rsidR="00CE2DAA">
              <w:rPr>
                <w:rFonts w:hint="eastAsia"/>
                <w:sz w:val="24"/>
              </w:rPr>
              <w:t>）</w:t>
            </w:r>
          </w:p>
        </w:tc>
        <w:tc>
          <w:tcPr>
            <w:tcW w:w="90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339D6" w:rsidRDefault="009339D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666" w:type="dxa"/>
            <w:gridSpan w:val="5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9D6" w:rsidRPr="009A43C7" w:rsidRDefault="00CE2DAA">
            <w:pPr>
              <w:widowControl/>
              <w:ind w:left="1320" w:hanging="13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名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8666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39D6" w:rsidRPr="009339D6" w:rsidRDefault="0095291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第１章　</w:t>
            </w:r>
            <w:r w:rsidR="00CE2DAA">
              <w:rPr>
                <w:rFonts w:ascii="ＭＳ 明朝" w:hAnsi="ＭＳ 明朝" w:hint="eastAsia"/>
                <w:sz w:val="22"/>
                <w:szCs w:val="22"/>
              </w:rPr>
              <w:t>計画</w:t>
            </w: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CE2DAA">
              <w:rPr>
                <w:rFonts w:ascii="ＭＳ 明朝" w:hAnsi="ＭＳ 明朝" w:hint="eastAsia"/>
                <w:sz w:val="22"/>
                <w:szCs w:val="22"/>
              </w:rPr>
              <w:t>策定にあたって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8666" w:type="dxa"/>
            <w:gridSpan w:val="5"/>
            <w:tcBorders>
              <w:top w:val="nil"/>
            </w:tcBorders>
            <w:vAlign w:val="center"/>
          </w:tcPr>
          <w:p w:rsidR="009339D6" w:rsidRPr="009339D6" w:rsidRDefault="0095291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２章　統計からみた市民の現状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666" w:type="dxa"/>
            <w:gridSpan w:val="5"/>
            <w:vAlign w:val="center"/>
          </w:tcPr>
          <w:p w:rsidR="009339D6" w:rsidRPr="009339D6" w:rsidRDefault="00952910" w:rsidP="0095291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章　健康増進の取組の展開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666" w:type="dxa"/>
            <w:gridSpan w:val="5"/>
            <w:vAlign w:val="center"/>
          </w:tcPr>
          <w:p w:rsidR="009339D6" w:rsidRPr="009339D6" w:rsidRDefault="00952910" w:rsidP="0095291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４章　自殺対策の目標と取組【防府市自殺対策計画（第２次】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666" w:type="dxa"/>
            <w:gridSpan w:val="5"/>
            <w:vAlign w:val="center"/>
          </w:tcPr>
          <w:p w:rsidR="009339D6" w:rsidRPr="009339D6" w:rsidRDefault="0095291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５章　計画の推進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8666" w:type="dxa"/>
            <w:gridSpan w:val="5"/>
            <w:tcBorders>
              <w:right w:val="single" w:sz="4" w:space="0" w:color="auto"/>
            </w:tcBorders>
            <w:vAlign w:val="center"/>
          </w:tcPr>
          <w:p w:rsidR="009339D6" w:rsidRPr="009339D6" w:rsidRDefault="0095291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全般事項について</w:t>
            </w:r>
          </w:p>
        </w:tc>
      </w:tr>
      <w:tr w:rsidR="009339D6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666" w:type="dxa"/>
            <w:gridSpan w:val="5"/>
            <w:tcBorders>
              <w:right w:val="single" w:sz="4" w:space="0" w:color="auto"/>
            </w:tcBorders>
            <w:vAlign w:val="center"/>
          </w:tcPr>
          <w:p w:rsidR="009339D6" w:rsidRPr="009339D6" w:rsidRDefault="009339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4AD7" w:rsidTr="00AB07ED">
        <w:trPr>
          <w:cantSplit/>
          <w:trHeight w:val="489"/>
        </w:trPr>
        <w:tc>
          <w:tcPr>
            <w:tcW w:w="72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記入欄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のタイトル</w:t>
            </w:r>
          </w:p>
        </w:tc>
        <w:tc>
          <w:tcPr>
            <w:tcW w:w="597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</w:pPr>
          </w:p>
        </w:tc>
      </w:tr>
      <w:tr w:rsidR="00814AD7" w:rsidTr="00AB07ED">
        <w:trPr>
          <w:cantSplit/>
          <w:trHeight w:val="2775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D7" w:rsidRDefault="00814AD7"/>
        </w:tc>
      </w:tr>
      <w:tr w:rsidR="00814AD7" w:rsidTr="00AB07ED">
        <w:trPr>
          <w:cantSplit/>
          <w:trHeight w:val="360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AD7" w:rsidRDefault="00814AD7"/>
        </w:tc>
      </w:tr>
    </w:tbl>
    <w:p w:rsidR="00814AD7" w:rsidRDefault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210185</wp:posOffset>
                </wp:positionV>
                <wp:extent cx="93345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561" w:rsidRPr="00512707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270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Webフォーム</w:t>
                            </w:r>
                          </w:p>
                          <w:p w:rsidR="002E4561" w:rsidRPr="00512707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2707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ご利用</w:t>
                            </w:r>
                            <w:r w:rsidRPr="0051270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512707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場合は</w:t>
                            </w:r>
                          </w:p>
                          <w:p w:rsidR="00AB07ED" w:rsidRPr="00512707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270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ちらから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4.15pt;margin-top:16.55pt;width:7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w5XgIAAIkEAAAOAAAAZHJzL2Uyb0RvYy54bWysVM2O2jAQvlfqO1i+l/ATtgURVpQVVSW0&#10;uxJb7dk4DkRyPK5tSOgRpFUfoq9Q9dznyYt07ABLtz1VvTgez//3zWR0XRWSbIWxOaiEdlptSoTi&#10;kOZqldBPD7M37yixjqmUSVAioTth6fX49atRqYeiC2uQqTAEgyg7LHVC187pYRRZvhYFsy3QQqEy&#10;A1Mwh6JZRalhJUYvZNRtt6+iEkyqDXBhLb7eNEo6DvGzTHB3l2VWOCITirW5cJpwLv0ZjUdsuDJM&#10;r3N+LIP9QxUFyxUmPYe6YY6Rjcn/CFXk3ICFzLU4FBFkWc5F6AG76bRfdLNYMy1CLwiO1WeY7P8L&#10;y2+394bkaUJjShQrkKL68FTvv9f7n/XhK6kP3+rDod7/QJnEHq5S2yF6LTT6ueo9VEj76d3io0eh&#10;ykzhv9gfQT0CvzuDLSpHOD4Oer24jxqOqnjQ77UDGdGzszbWfRBQEH9JqEEuA8RsO7cOC0HTk4nP&#10;ZUHm6SyXMgh+fsRUGrJlyLx0oUT0+M1KKlIm9KqHZXgnBd69iSwVJvCtNi35m6uW1bH/JaQ7bN9A&#10;M09W81mORc6ZdffM4ABhX7gU7g6PTAImgeONkjWYL3979/bIK2opKXEgE2o/b5gRlMiPChkfdOLY&#10;T3AQ4v7bLgrmUrO81KhNMQXsvIPrp3m4ensnT9fMQPGIuzPxWVHFFMfcCXWn69Q1a4K7x8VkEoxw&#10;ZjVzc7XQ3If2oHkKHqpHZvSRJ4cE38JpdNnwBV2NbQP3ZOMgywOXHuAG1SPuOO+B4uNu+oW6lIPV&#10;8x9k/AsAAP//AwBQSwMEFAAGAAgAAAAhAGOJRpfgAAAACwEAAA8AAABkcnMvZG93bnJldi54bWxM&#10;j8tOwzAQRfdI/IM1SGwQtUsUKCFOhRAPiR1NC2LnxkMSEY+j2E3C3zNdwazmcXXvmXw9u06MOITW&#10;k4blQoFAqrxtqdawLZ8uVyBCNGRN5wk1/GCAdXF6kpvM+onecNzEWrAJhcxoaGLsMylD1aAzYeF7&#10;JL59+cGZyONQSzuYic1dJ6+UupbOtMQJjenxocHqe3NwGj4v6o/XMD/vpiRN+seXsbx5t6XW52fz&#10;/R2IiHP8E8MRn9GhYKa9P5ANotNwq1YJSzUkyRLEUaDSlDd77rhAFrn8/0PxCwAA//8DAFBLAQIt&#10;ABQABgAIAAAAIQC2gziS/gAAAOEBAAATAAAAAAAAAAAAAAAAAAAAAABbQ29udGVudF9UeXBlc10u&#10;eG1sUEsBAi0AFAAGAAgAAAAhADj9If/WAAAAlAEAAAsAAAAAAAAAAAAAAAAALwEAAF9yZWxzLy5y&#10;ZWxzUEsBAi0AFAAGAAgAAAAhAFAsfDleAgAAiQQAAA4AAAAAAAAAAAAAAAAALgIAAGRycy9lMm9E&#10;b2MueG1sUEsBAi0AFAAGAAgAAAAhAGOJRpfgAAAACwEAAA8AAAAAAAAAAAAAAAAAuAQAAGRycy9k&#10;b3ducmV2LnhtbFBLBQYAAAAABAAEAPMAAADFBQAAAAA=&#10;" fillcolor="white [3201]" stroked="f" strokeweight=".5pt">
                <v:textbox>
                  <w:txbxContent>
                    <w:p w:rsidR="002E4561" w:rsidRPr="00512707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512707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Webフォーム</w:t>
                      </w:r>
                    </w:p>
                    <w:p w:rsidR="002E4561" w:rsidRPr="00512707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512707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ご利用</w:t>
                      </w:r>
                      <w:r w:rsidRPr="00512707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512707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場合は</w:t>
                      </w:r>
                    </w:p>
                    <w:p w:rsidR="00AB07ED" w:rsidRPr="00512707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512707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こちらから▼</w:t>
                      </w:r>
                    </w:p>
                  </w:txbxContent>
                </v:textbox>
              </v:shape>
            </w:pict>
          </mc:Fallback>
        </mc:AlternateContent>
      </w:r>
      <w:r w:rsidR="00A97754">
        <w:rPr>
          <w:rFonts w:ascii="ＭＳ 明朝" w:hAnsi="ＭＳ 明朝" w:hint="eastAsia"/>
          <w:sz w:val="22"/>
        </w:rPr>
        <w:t>締め切り　令和</w:t>
      </w:r>
      <w:r w:rsidR="00952910">
        <w:rPr>
          <w:rFonts w:ascii="ＭＳ 明朝" w:hAnsi="ＭＳ 明朝" w:hint="eastAsia"/>
          <w:sz w:val="22"/>
        </w:rPr>
        <w:t>７</w:t>
      </w:r>
      <w:r w:rsidR="00814AD7">
        <w:rPr>
          <w:rFonts w:ascii="ＭＳ 明朝" w:hAnsi="ＭＳ 明朝" w:hint="eastAsia"/>
          <w:sz w:val="22"/>
        </w:rPr>
        <w:t>年</w:t>
      </w:r>
      <w:r w:rsidR="00952910">
        <w:rPr>
          <w:rFonts w:ascii="ＭＳ 明朝" w:hAnsi="ＭＳ 明朝" w:hint="eastAsia"/>
          <w:sz w:val="22"/>
        </w:rPr>
        <w:t>１２</w:t>
      </w:r>
      <w:r w:rsidR="00814AD7">
        <w:rPr>
          <w:rFonts w:ascii="ＭＳ 明朝" w:hAnsi="ＭＳ 明朝" w:hint="eastAsia"/>
          <w:sz w:val="22"/>
        </w:rPr>
        <w:t>月</w:t>
      </w:r>
      <w:r w:rsidR="00952910">
        <w:rPr>
          <w:rFonts w:ascii="ＭＳ 明朝" w:hAnsi="ＭＳ 明朝" w:hint="eastAsia"/>
          <w:sz w:val="22"/>
        </w:rPr>
        <w:t>２４</w:t>
      </w:r>
      <w:r w:rsidR="00814AD7">
        <w:rPr>
          <w:rFonts w:ascii="ＭＳ 明朝" w:hAnsi="ＭＳ 明朝" w:hint="eastAsia"/>
          <w:sz w:val="22"/>
        </w:rPr>
        <w:t>日（</w:t>
      </w:r>
      <w:r w:rsidR="00952910">
        <w:rPr>
          <w:rFonts w:ascii="ＭＳ 明朝" w:hAnsi="ＭＳ 明朝" w:hint="eastAsia"/>
          <w:sz w:val="22"/>
        </w:rPr>
        <w:t>水</w:t>
      </w:r>
      <w:r w:rsidR="00814AD7">
        <w:rPr>
          <w:rFonts w:ascii="ＭＳ 明朝" w:hAnsi="ＭＳ 明朝" w:hint="eastAsia"/>
          <w:sz w:val="22"/>
        </w:rPr>
        <w:t>）</w:t>
      </w:r>
    </w:p>
    <w:p w:rsidR="00AB07ED" w:rsidRDefault="00814AD7" w:rsidP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送付先　〒747-</w:t>
      </w:r>
      <w:r w:rsidR="009339D6">
        <w:rPr>
          <w:rFonts w:ascii="ＭＳ 明朝" w:hAnsi="ＭＳ 明朝" w:hint="eastAsia"/>
          <w:sz w:val="22"/>
        </w:rPr>
        <w:t>8501</w:t>
      </w:r>
      <w:r>
        <w:rPr>
          <w:rFonts w:ascii="ＭＳ 明朝" w:hAnsi="ＭＳ 明朝" w:hint="eastAsia"/>
          <w:sz w:val="22"/>
        </w:rPr>
        <w:t xml:space="preserve">　防府市</w:t>
      </w:r>
      <w:r w:rsidR="00952910">
        <w:rPr>
          <w:rFonts w:ascii="ＭＳ 明朝" w:hAnsi="ＭＳ 明朝" w:hint="eastAsia"/>
          <w:sz w:val="22"/>
        </w:rPr>
        <w:t>鞠生</w:t>
      </w:r>
      <w:r w:rsidR="00111048">
        <w:rPr>
          <w:rFonts w:ascii="ＭＳ 明朝" w:hAnsi="ＭＳ 明朝" w:hint="eastAsia"/>
          <w:sz w:val="22"/>
        </w:rPr>
        <w:t>町</w:t>
      </w:r>
      <w:r w:rsidR="00952910">
        <w:rPr>
          <w:rFonts w:ascii="ＭＳ 明朝" w:hAnsi="ＭＳ 明朝" w:hint="eastAsia"/>
          <w:sz w:val="22"/>
        </w:rPr>
        <w:t>12</w:t>
      </w:r>
      <w:r>
        <w:rPr>
          <w:rFonts w:ascii="ＭＳ 明朝" w:hAnsi="ＭＳ 明朝" w:hint="eastAsia"/>
          <w:sz w:val="22"/>
        </w:rPr>
        <w:t>番１号　防府市</w:t>
      </w:r>
      <w:r w:rsidR="00952910">
        <w:rPr>
          <w:rFonts w:ascii="ＭＳ 明朝" w:hAnsi="ＭＳ 明朝" w:hint="eastAsia"/>
          <w:sz w:val="22"/>
        </w:rPr>
        <w:t>保健センター（保健こども</w:t>
      </w:r>
      <w:r w:rsidR="00CE2DAA">
        <w:rPr>
          <w:rFonts w:ascii="ＭＳ 明朝" w:hAnsi="ＭＳ 明朝" w:hint="eastAsia"/>
          <w:sz w:val="22"/>
        </w:rPr>
        <w:t>部</w:t>
      </w:r>
      <w:r w:rsidR="00952910">
        <w:rPr>
          <w:rFonts w:ascii="ＭＳ 明朝" w:hAnsi="ＭＳ 明朝" w:hint="eastAsia"/>
          <w:sz w:val="22"/>
        </w:rPr>
        <w:t>健康増進課）</w:t>
      </w:r>
    </w:p>
    <w:p w:rsidR="00AB07ED" w:rsidRDefault="00814AD7" w:rsidP="00952910">
      <w:pPr>
        <w:ind w:left="360"/>
        <w:rPr>
          <w:rFonts w:ascii="ＭＳ 明朝" w:hAnsi="ＭＳ 明朝"/>
          <w:sz w:val="22"/>
        </w:rPr>
      </w:pPr>
      <w:r w:rsidRPr="00AB07ED">
        <w:rPr>
          <w:rFonts w:ascii="ＭＳ 明朝" w:hAnsi="ＭＳ 明朝" w:hint="eastAsia"/>
          <w:sz w:val="22"/>
        </w:rPr>
        <w:t xml:space="preserve"> ℡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Pr="00AB07ED">
        <w:rPr>
          <w:rFonts w:ascii="ＭＳ 明朝" w:hAnsi="ＭＳ 明朝" w:hint="eastAsia"/>
          <w:sz w:val="22"/>
        </w:rPr>
        <w:t xml:space="preserve"> 0835-</w:t>
      </w:r>
      <w:r w:rsidR="00952910">
        <w:rPr>
          <w:rFonts w:ascii="ＭＳ 明朝" w:hAnsi="ＭＳ 明朝"/>
          <w:sz w:val="22"/>
        </w:rPr>
        <w:t>24</w:t>
      </w:r>
      <w:r w:rsidRPr="00AB07ED">
        <w:rPr>
          <w:rFonts w:ascii="ＭＳ 明朝" w:hAnsi="ＭＳ 明朝" w:hint="eastAsia"/>
          <w:sz w:val="22"/>
        </w:rPr>
        <w:t>-</w:t>
      </w:r>
      <w:r w:rsidR="00952910">
        <w:rPr>
          <w:rFonts w:ascii="ＭＳ 明朝" w:hAnsi="ＭＳ 明朝"/>
          <w:sz w:val="22"/>
        </w:rPr>
        <w:t>2161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Pr="00AB07ED">
        <w:rPr>
          <w:rFonts w:ascii="ＭＳ 明朝" w:hAnsi="ＭＳ 明朝" w:hint="eastAsia"/>
          <w:sz w:val="22"/>
        </w:rPr>
        <w:t xml:space="preserve">　</w:t>
      </w:r>
      <w:r w:rsidR="006E4077" w:rsidRPr="00AB07ED">
        <w:rPr>
          <w:rFonts w:ascii="ＭＳ 明朝" w:hAnsi="ＭＳ 明朝" w:hint="eastAsia"/>
          <w:sz w:val="22"/>
        </w:rPr>
        <w:t>FAX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6E4077" w:rsidRPr="00AB07ED">
        <w:rPr>
          <w:rFonts w:ascii="ＭＳ 明朝" w:hAnsi="ＭＳ 明朝" w:hint="eastAsia"/>
          <w:sz w:val="22"/>
        </w:rPr>
        <w:t xml:space="preserve"> 0835-</w:t>
      </w:r>
      <w:r w:rsidR="00952910">
        <w:rPr>
          <w:rFonts w:ascii="ＭＳ 明朝" w:hAnsi="ＭＳ 明朝"/>
          <w:sz w:val="22"/>
        </w:rPr>
        <w:t>25</w:t>
      </w:r>
      <w:r w:rsidRPr="00AB07ED">
        <w:rPr>
          <w:rFonts w:ascii="ＭＳ 明朝" w:hAnsi="ＭＳ 明朝" w:hint="eastAsia"/>
          <w:sz w:val="22"/>
        </w:rPr>
        <w:t>-</w:t>
      </w:r>
      <w:r w:rsidR="00952910">
        <w:rPr>
          <w:rFonts w:ascii="ＭＳ 明朝" w:hAnsi="ＭＳ 明朝"/>
          <w:sz w:val="22"/>
        </w:rPr>
        <w:t>4963</w:t>
      </w:r>
    </w:p>
    <w:p w:rsidR="00814AD7" w:rsidRDefault="00512707" w:rsidP="00AB07ED">
      <w:pPr>
        <w:ind w:left="142" w:firstLineChars="142" w:firstLine="270"/>
        <w:rPr>
          <w:rFonts w:ascii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CB6E3D" wp14:editId="7350CB3C">
            <wp:simplePos x="0" y="0"/>
            <wp:positionH relativeFrom="column">
              <wp:posOffset>5905500</wp:posOffset>
            </wp:positionH>
            <wp:positionV relativeFrom="paragraph">
              <wp:posOffset>18415</wp:posOffset>
            </wp:positionV>
            <wp:extent cx="614509" cy="6191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5" t="37297" r="18949" b="43505"/>
                    <a:stretch/>
                  </pic:blipFill>
                  <pic:spPr bwMode="auto">
                    <a:xfrm>
                      <a:off x="0" y="0"/>
                      <a:ext cx="614509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D7" w:rsidRPr="00AB07ED">
        <w:rPr>
          <w:rFonts w:ascii="ＭＳ 明朝" w:hAnsi="ＭＳ 明朝" w:hint="eastAsia"/>
          <w:sz w:val="22"/>
        </w:rPr>
        <w:t>Eメール</w:t>
      </w:r>
      <w:r w:rsidR="00D31CE3" w:rsidRPr="00AB07ED">
        <w:rPr>
          <w:rFonts w:ascii="ＭＳ 明朝" w:hAnsi="ＭＳ 明朝" w:hint="eastAsia"/>
          <w:sz w:val="22"/>
        </w:rPr>
        <w:t xml:space="preserve">  </w:t>
      </w:r>
      <w:hyperlink r:id="rId9" w:history="1">
        <w:r w:rsidR="00952910" w:rsidRPr="006F306D">
          <w:rPr>
            <w:rStyle w:val="a3"/>
            <w:rFonts w:ascii="ＭＳ 明朝" w:hAnsi="ＭＳ 明朝" w:hint="eastAsia"/>
            <w:sz w:val="22"/>
          </w:rPr>
          <w:t>kenkou@city.hofu.yamaguchi.jp</w:t>
        </w:r>
      </w:hyperlink>
      <w:bookmarkStart w:id="0" w:name="_GoBack"/>
      <w:bookmarkEnd w:id="0"/>
    </w:p>
    <w:p w:rsidR="00AB07ED" w:rsidRPr="00512707" w:rsidRDefault="00AB07ED" w:rsidP="00AB07ED">
      <w:pPr>
        <w:rPr>
          <w:rFonts w:ascii="ＭＳ 明朝" w:hAnsi="ＭＳ 明朝"/>
          <w:color w:val="000000" w:themeColor="text1"/>
          <w:sz w:val="22"/>
        </w:rPr>
      </w:pPr>
      <w:r w:rsidRPr="00512707">
        <w:rPr>
          <w:rFonts w:ascii="ＭＳ 明朝" w:hAnsi="ＭＳ 明朝" w:hint="eastAsia"/>
          <w:color w:val="000000" w:themeColor="text1"/>
          <w:sz w:val="22"/>
        </w:rPr>
        <w:t>〇　Webフォーム　https://logoform.jp</w:t>
      </w:r>
      <w:r w:rsidR="00512707" w:rsidRPr="00512707">
        <w:rPr>
          <w:rFonts w:ascii="ＭＳ 明朝" w:hAnsi="ＭＳ 明朝"/>
          <w:color w:val="000000" w:themeColor="text1"/>
          <w:sz w:val="22"/>
        </w:rPr>
        <w:t>/form/cJ9c/1301774</w:t>
      </w:r>
    </w:p>
    <w:p w:rsidR="00814AD7" w:rsidRDefault="00814AD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個々のご意見に対して、直接回答はいたしませんので、あらかじめご了承ください。</w:t>
      </w:r>
    </w:p>
    <w:p w:rsidR="00814AD7" w:rsidRDefault="00814AD7">
      <w:pPr>
        <w:pStyle w:val="a5"/>
      </w:pPr>
      <w:r>
        <w:rPr>
          <w:rFonts w:hint="eastAsia"/>
        </w:rPr>
        <w:t>※　住所、氏名及び電話番号は公表しませんが、提出されたご意見については、意見の処理（同要綱第７条第２項）にあたり意見の概要を市のホームページ、市指定の閲覧場所にて公表</w:t>
      </w:r>
      <w:r w:rsidR="00A97754">
        <w:rPr>
          <w:rFonts w:hint="eastAsia"/>
        </w:rPr>
        <w:t>し</w:t>
      </w:r>
      <w:r>
        <w:rPr>
          <w:rFonts w:hint="eastAsia"/>
        </w:rPr>
        <w:t>ます。</w:t>
      </w:r>
    </w:p>
    <w:sectPr w:rsidR="00814AD7">
      <w:pgSz w:w="11906" w:h="16838" w:code="9"/>
      <w:pgMar w:top="680" w:right="907" w:bottom="567" w:left="907" w:header="851" w:footer="992" w:gutter="0"/>
      <w:cols w:space="425"/>
      <w:docGrid w:type="linesAndChars" w:linePitch="36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36" w:rsidRDefault="00933636" w:rsidP="00933636">
      <w:r>
        <w:separator/>
      </w:r>
    </w:p>
  </w:endnote>
  <w:endnote w:type="continuationSeparator" w:id="0">
    <w:p w:rsidR="00933636" w:rsidRDefault="00933636" w:rsidP="0093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36" w:rsidRDefault="00933636" w:rsidP="00933636">
      <w:r>
        <w:separator/>
      </w:r>
    </w:p>
  </w:footnote>
  <w:footnote w:type="continuationSeparator" w:id="0">
    <w:p w:rsidR="00933636" w:rsidRDefault="00933636" w:rsidP="0093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154"/>
    <w:multiLevelType w:val="hybridMultilevel"/>
    <w:tmpl w:val="BC60557A"/>
    <w:lvl w:ilvl="0" w:tplc="6E763D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745B2"/>
    <w:multiLevelType w:val="hybridMultilevel"/>
    <w:tmpl w:val="AEA2319C"/>
    <w:lvl w:ilvl="0" w:tplc="D2D026A0">
      <w:start w:val="1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D20AEA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97114"/>
    <w:multiLevelType w:val="hybridMultilevel"/>
    <w:tmpl w:val="E4009774"/>
    <w:lvl w:ilvl="0" w:tplc="4C18CDB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48"/>
    <w:rsid w:val="00073298"/>
    <w:rsid w:val="00111048"/>
    <w:rsid w:val="00162461"/>
    <w:rsid w:val="002667E0"/>
    <w:rsid w:val="00272190"/>
    <w:rsid w:val="002E4561"/>
    <w:rsid w:val="003A3CE4"/>
    <w:rsid w:val="0046028C"/>
    <w:rsid w:val="00512707"/>
    <w:rsid w:val="006E4077"/>
    <w:rsid w:val="007F3F77"/>
    <w:rsid w:val="00814AD7"/>
    <w:rsid w:val="008F61BA"/>
    <w:rsid w:val="00933636"/>
    <w:rsid w:val="009339D6"/>
    <w:rsid w:val="00952910"/>
    <w:rsid w:val="009842D4"/>
    <w:rsid w:val="009A43C7"/>
    <w:rsid w:val="00A75E77"/>
    <w:rsid w:val="00A97754"/>
    <w:rsid w:val="00AB07ED"/>
    <w:rsid w:val="00B2510E"/>
    <w:rsid w:val="00CE2DAA"/>
    <w:rsid w:val="00D019DF"/>
    <w:rsid w:val="00D3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09EE73-6762-4984-B799-11F5D82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210" w:hanging="210"/>
    </w:pPr>
    <w:rPr>
      <w:rFonts w:ascii="ＭＳ 明朝" w:hAnsi="ＭＳ 明朝"/>
      <w:sz w:val="22"/>
    </w:rPr>
  </w:style>
  <w:style w:type="paragraph" w:styleId="a6">
    <w:name w:val="Balloon Text"/>
    <w:basedOn w:val="a"/>
    <w:semiHidden/>
    <w:rsid w:val="00CE2DA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33636"/>
    <w:rPr>
      <w:kern w:val="2"/>
      <w:sz w:val="21"/>
      <w:szCs w:val="24"/>
    </w:rPr>
  </w:style>
  <w:style w:type="paragraph" w:styleId="a9">
    <w:name w:val="footer"/>
    <w:basedOn w:val="a"/>
    <w:link w:val="aa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336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kou@city.hofu.yamaguch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BD24-5342-4A64-9082-D5757ED2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様式</vt:lpstr>
      <vt:lpstr>第３次防府市男女共同参画推進計画策定（案）への意見</vt:lpstr>
    </vt:vector>
  </TitlesOfParts>
  <Company>防府市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</dc:title>
  <dc:subject/>
  <dc:creator>suishin01</dc:creator>
  <cp:keywords/>
  <dc:description/>
  <cp:lastModifiedBy>島　陽子</cp:lastModifiedBy>
  <cp:revision>3</cp:revision>
  <cp:lastPrinted>2009-01-29T02:20:00Z</cp:lastPrinted>
  <dcterms:created xsi:type="dcterms:W3CDTF">2025-11-05T01:23:00Z</dcterms:created>
  <dcterms:modified xsi:type="dcterms:W3CDTF">2025-11-10T09:25:00Z</dcterms:modified>
</cp:coreProperties>
</file>